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7C" w:rsidRDefault="006E2FE2" w:rsidP="00D9387C">
      <w:pPr>
        <w:jc w:val="center"/>
        <w:rPr>
          <w:noProof/>
          <w:color w:val="002060"/>
          <w:sz w:val="36"/>
          <w:szCs w:val="36"/>
          <w:lang w:eastAsia="ru-RU"/>
        </w:rPr>
      </w:pPr>
      <w:r>
        <w:rPr>
          <w:noProof/>
          <w:color w:val="002060"/>
          <w:sz w:val="36"/>
          <w:szCs w:val="36"/>
          <w:lang w:eastAsia="ru-RU"/>
        </w:rPr>
        <w:t xml:space="preserve">            </w:t>
      </w:r>
      <w:r w:rsidR="00D9387C">
        <w:rPr>
          <w:noProof/>
          <w:color w:val="00206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87C" w:rsidRDefault="00D9387C" w:rsidP="00D9387C">
      <w:pPr>
        <w:ind w:hanging="284"/>
        <w:jc w:val="center"/>
        <w:rPr>
          <w:noProof/>
          <w:color w:val="002060"/>
          <w:sz w:val="36"/>
          <w:szCs w:val="36"/>
          <w:lang w:eastAsia="ru-RU"/>
        </w:rPr>
      </w:pPr>
      <w:r>
        <w:rPr>
          <w:noProof/>
          <w:color w:val="002060"/>
          <w:sz w:val="36"/>
          <w:szCs w:val="36"/>
          <w:lang w:eastAsia="ru-RU"/>
        </w:rPr>
        <w:t xml:space="preserve">                                                                                                                </w:t>
      </w:r>
      <w:r w:rsidR="006E2FE2">
        <w:rPr>
          <w:noProof/>
          <w:color w:val="002060"/>
          <w:sz w:val="36"/>
          <w:szCs w:val="36"/>
          <w:lang w:eastAsia="ru-RU"/>
        </w:rPr>
        <w:t xml:space="preserve"> </w:t>
      </w:r>
      <w:r>
        <w:rPr>
          <w:noProof/>
          <w:color w:val="002060"/>
          <w:sz w:val="36"/>
          <w:szCs w:val="36"/>
          <w:lang w:eastAsia="ru-RU"/>
        </w:rPr>
        <w:t xml:space="preserve">                                               </w:t>
      </w:r>
      <w:r w:rsidR="006E2FE2">
        <w:rPr>
          <w:noProof/>
          <w:color w:val="002060"/>
          <w:sz w:val="36"/>
          <w:szCs w:val="36"/>
          <w:lang w:eastAsia="ru-RU"/>
        </w:rPr>
        <w:t xml:space="preserve">                                           </w:t>
      </w:r>
      <w:r>
        <w:rPr>
          <w:noProof/>
          <w:color w:val="002060"/>
          <w:sz w:val="36"/>
          <w:szCs w:val="36"/>
          <w:lang w:eastAsia="ru-RU"/>
        </w:rPr>
        <w:t xml:space="preserve">          </w:t>
      </w:r>
    </w:p>
    <w:p w:rsidR="005E08C1" w:rsidRDefault="005E08C1" w:rsidP="005E08C1">
      <w:pPr>
        <w:jc w:val="center"/>
        <w:rPr>
          <w:noProof/>
          <w:color w:val="002060"/>
          <w:sz w:val="36"/>
          <w:szCs w:val="36"/>
          <w:lang w:eastAsia="ru-RU"/>
        </w:rPr>
      </w:pPr>
    </w:p>
    <w:p w:rsidR="006E2FE2" w:rsidRDefault="006E2FE2" w:rsidP="00FD1A5D">
      <w:pPr>
        <w:jc w:val="center"/>
        <w:rPr>
          <w:noProof/>
          <w:color w:val="002060"/>
          <w:sz w:val="36"/>
          <w:szCs w:val="36"/>
          <w:lang w:eastAsia="ru-RU"/>
        </w:rPr>
      </w:pPr>
    </w:p>
    <w:p w:rsidR="00950BA8" w:rsidRDefault="00950BA8" w:rsidP="00FD1A5D">
      <w:pPr>
        <w:jc w:val="center"/>
        <w:rPr>
          <w:noProof/>
          <w:color w:val="002060"/>
          <w:sz w:val="36"/>
          <w:szCs w:val="36"/>
          <w:lang w:eastAsia="ru-RU"/>
        </w:rPr>
      </w:pPr>
    </w:p>
    <w:p w:rsidR="00950BA8" w:rsidRDefault="00950BA8" w:rsidP="00FD1A5D">
      <w:pPr>
        <w:jc w:val="center"/>
        <w:rPr>
          <w:noProof/>
          <w:color w:val="002060"/>
          <w:sz w:val="36"/>
          <w:szCs w:val="36"/>
          <w:lang w:eastAsia="ru-RU"/>
        </w:rPr>
      </w:pPr>
    </w:p>
    <w:p w:rsidR="00950BA8" w:rsidRPr="006E2FE2" w:rsidRDefault="00950BA8" w:rsidP="00FD1A5D">
      <w:pPr>
        <w:jc w:val="center"/>
        <w:rPr>
          <w:color w:val="002060"/>
          <w:sz w:val="36"/>
          <w:szCs w:val="36"/>
        </w:rPr>
      </w:pPr>
    </w:p>
    <w:sectPr w:rsidR="00950BA8" w:rsidRPr="006E2FE2" w:rsidSect="00D9387C">
      <w:pgSz w:w="11906" w:h="16838"/>
      <w:pgMar w:top="142" w:right="707" w:bottom="142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1B" w:rsidRDefault="00891B1B" w:rsidP="00AD4CBD">
      <w:pPr>
        <w:spacing w:after="0" w:line="240" w:lineRule="auto"/>
      </w:pPr>
      <w:r>
        <w:separator/>
      </w:r>
    </w:p>
  </w:endnote>
  <w:endnote w:type="continuationSeparator" w:id="0">
    <w:p w:rsidR="00891B1B" w:rsidRDefault="00891B1B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1B" w:rsidRDefault="00891B1B" w:rsidP="00AD4CBD">
      <w:pPr>
        <w:spacing w:after="0" w:line="240" w:lineRule="auto"/>
      </w:pPr>
      <w:r>
        <w:separator/>
      </w:r>
    </w:p>
  </w:footnote>
  <w:footnote w:type="continuationSeparator" w:id="0">
    <w:p w:rsidR="00891B1B" w:rsidRDefault="00891B1B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7651F"/>
    <w:rsid w:val="000F52EE"/>
    <w:rsid w:val="001237F9"/>
    <w:rsid w:val="00151C40"/>
    <w:rsid w:val="001B7A0F"/>
    <w:rsid w:val="001C3846"/>
    <w:rsid w:val="001E3544"/>
    <w:rsid w:val="00202EFA"/>
    <w:rsid w:val="0024484F"/>
    <w:rsid w:val="00246337"/>
    <w:rsid w:val="002A3836"/>
    <w:rsid w:val="002D4DA3"/>
    <w:rsid w:val="00315BC0"/>
    <w:rsid w:val="00315E72"/>
    <w:rsid w:val="003311A2"/>
    <w:rsid w:val="003630C7"/>
    <w:rsid w:val="003A3D08"/>
    <w:rsid w:val="003A668D"/>
    <w:rsid w:val="003E52C3"/>
    <w:rsid w:val="003F5EE8"/>
    <w:rsid w:val="0047504F"/>
    <w:rsid w:val="00520396"/>
    <w:rsid w:val="005E08C1"/>
    <w:rsid w:val="005E24EC"/>
    <w:rsid w:val="005E2AD1"/>
    <w:rsid w:val="00610689"/>
    <w:rsid w:val="006177BD"/>
    <w:rsid w:val="006E2FE2"/>
    <w:rsid w:val="0075436F"/>
    <w:rsid w:val="0077222C"/>
    <w:rsid w:val="00826560"/>
    <w:rsid w:val="00891B1B"/>
    <w:rsid w:val="008C39D3"/>
    <w:rsid w:val="00940A26"/>
    <w:rsid w:val="00950BA8"/>
    <w:rsid w:val="009D446C"/>
    <w:rsid w:val="00A2319D"/>
    <w:rsid w:val="00A457CE"/>
    <w:rsid w:val="00A923B5"/>
    <w:rsid w:val="00AD4CBD"/>
    <w:rsid w:val="00B60C59"/>
    <w:rsid w:val="00B71F94"/>
    <w:rsid w:val="00B82DC2"/>
    <w:rsid w:val="00B960D3"/>
    <w:rsid w:val="00C21C1F"/>
    <w:rsid w:val="00C628FC"/>
    <w:rsid w:val="00D34896"/>
    <w:rsid w:val="00D9387C"/>
    <w:rsid w:val="00D9602B"/>
    <w:rsid w:val="00DF17D4"/>
    <w:rsid w:val="00E348D0"/>
    <w:rsid w:val="00E379BF"/>
    <w:rsid w:val="00E400F5"/>
    <w:rsid w:val="00E76CD3"/>
    <w:rsid w:val="00F01B27"/>
    <w:rsid w:val="00F0392C"/>
    <w:rsid w:val="00FD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paragraph" w:styleId="ac">
    <w:name w:val="No Spacing"/>
    <w:uiPriority w:val="1"/>
    <w:qFormat/>
    <w:rsid w:val="006177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1CF8-1D5F-44A3-9A81-8CB4A93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8-02-10T18:01:00Z</cp:lastPrinted>
  <dcterms:created xsi:type="dcterms:W3CDTF">2018-02-10T18:00:00Z</dcterms:created>
  <dcterms:modified xsi:type="dcterms:W3CDTF">2018-02-10T18:04:00Z</dcterms:modified>
</cp:coreProperties>
</file>